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2F7D" w14:textId="77777777" w:rsidR="004A0C48" w:rsidRPr="004A0C48" w:rsidRDefault="004A0C48" w:rsidP="004A0C4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lderton Minor Hockey Association</w:t>
      </w:r>
    </w:p>
    <w:p w14:paraId="1EE1BE81" w14:textId="64E1C8FC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Board Meeting Minutes</w:t>
      </w:r>
      <w:r w:rsidR="00EC443E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r w:rsidR="00EC443E" w:rsidRPr="00713738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(Approved September 25</w:t>
      </w:r>
      <w:r w:rsidR="00EC443E" w:rsidRPr="00713738">
        <w:rPr>
          <w:rFonts w:ascii="Times New Roman" w:eastAsia="Times New Roman" w:hAnsi="Times New Roman" w:cs="Times New Roman"/>
          <w:b/>
          <w:bCs/>
          <w:i/>
          <w:iCs/>
          <w:vertAlign w:val="superscript"/>
          <w14:ligatures w14:val="none"/>
        </w:rPr>
        <w:t>th</w:t>
      </w:r>
      <w:r w:rsidR="00EC443E" w:rsidRPr="00713738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, 2025)</w:t>
      </w:r>
    </w:p>
    <w:p w14:paraId="55562A83" w14:textId="7DF0EB24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July 2</w:t>
      </w:r>
      <w:r w:rsidR="00697398">
        <w:rPr>
          <w:rFonts w:ascii="Times New Roman" w:eastAsia="Times New Roman" w:hAnsi="Times New Roman" w:cs="Times New Roman"/>
          <w14:ligatures w14:val="none"/>
        </w:rPr>
        <w:t>4</w:t>
      </w:r>
      <w:r w:rsidRPr="004A0C48">
        <w:rPr>
          <w:rFonts w:ascii="Times New Roman" w:eastAsia="Times New Roman" w:hAnsi="Times New Roman" w:cs="Times New Roman"/>
          <w14:ligatures w14:val="none"/>
        </w:rPr>
        <w:t>, 2025</w:t>
      </w:r>
      <w:r w:rsidRPr="004A0C48">
        <w:rPr>
          <w:rFonts w:ascii="Times New Roman" w:eastAsia="Times New Roman" w:hAnsi="Times New Roman" w:cs="Times New Roman"/>
          <w14:ligatures w14:val="none"/>
        </w:rPr>
        <w:br/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Virtual</w:t>
      </w:r>
    </w:p>
    <w:p w14:paraId="65A9C0A6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3EE684F2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3C509113" w14:textId="29DF32F8" w:rsidR="004A0C48" w:rsidRPr="004A0C48" w:rsidRDefault="004A0C48" w:rsidP="004A0C4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Attend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ees</w:t>
      </w:r>
    </w:p>
    <w:p w14:paraId="79DA4789" w14:textId="05221F2F" w:rsid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 xml:space="preserve">Andy Marshall, Mike Lambert, Kendra Bloomfield, Shannon Vanderydt, Rob Richer, Brad Jack, Greg Davidson, Brendan </w:t>
      </w:r>
      <w:r>
        <w:rPr>
          <w:rFonts w:ascii="Times New Roman" w:eastAsia="Times New Roman" w:hAnsi="Times New Roman" w:cs="Times New Roman"/>
          <w14:ligatures w14:val="none"/>
        </w:rPr>
        <w:t>Shapton</w:t>
      </w:r>
      <w:r w:rsidRPr="004A0C48">
        <w:rPr>
          <w:rFonts w:ascii="Times New Roman" w:eastAsia="Times New Roman" w:hAnsi="Times New Roman" w:cs="Times New Roman"/>
          <w14:ligatures w14:val="none"/>
        </w:rPr>
        <w:t>, Dana Robson, Blake Pronk, Mark Read</w:t>
      </w:r>
    </w:p>
    <w:p w14:paraId="5D04B1DE" w14:textId="3DA851DE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>
        <w:rPr>
          <w:rFonts w:ascii="Times New Roman" w:eastAsia="Times New Roman" w:hAnsi="Times New Roman" w:cs="Times New Roman"/>
          <w14:ligatures w14:val="none"/>
        </w:rPr>
        <w:t>Regrets: Lindsay Ward, Christine Schaffner, Jordan Galbrith, Chris Dixon, Debi DeMille</w:t>
      </w:r>
    </w:p>
    <w:p w14:paraId="45F75778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7F1FCD3A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CE36472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1. Approval of Annual Licensing Fee Invoices</w:t>
      </w:r>
    </w:p>
    <w:p w14:paraId="7A9138AF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Mike presented two invoices for approval:</w:t>
      </w:r>
    </w:p>
    <w:p w14:paraId="30389885" w14:textId="77777777" w:rsidR="004A0C48" w:rsidRPr="004A0C48" w:rsidRDefault="004A0C4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Privet annual licensing fee – $1,695</w:t>
      </w:r>
    </w:p>
    <w:p w14:paraId="06400567" w14:textId="77777777" w:rsidR="004A0C48" w:rsidRPr="004A0C48" w:rsidRDefault="004A0C4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Sports Heads website annual licensing fee – $1,885.96</w:t>
      </w:r>
    </w:p>
    <w:p w14:paraId="611C0726" w14:textId="0B66B28B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To approve the payment of the Privet annual licensing fee ($1,695) and the Sports Heads website annual licensing fee ($1,885.96).</w:t>
      </w:r>
      <w:r w:rsidRPr="004A0C48">
        <w:rPr>
          <w:rFonts w:ascii="Times New Roman" w:eastAsia="Times New Roman" w:hAnsi="Times New Roman" w:cs="Times New Roman"/>
          <w14:ligatures w14:val="none"/>
        </w:rPr>
        <w:br/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Mike Lambert, </w:t>
      </w:r>
      <w:r w:rsidR="00697398" w:rsidRPr="004A0C48">
        <w:rPr>
          <w:rFonts w:ascii="Times New Roman" w:eastAsia="Times New Roman" w:hAnsi="Times New Roman" w:cs="Times New Roman"/>
          <w:b/>
          <w:bCs/>
          <w14:ligatures w14:val="none"/>
        </w:rPr>
        <w:t>seconded</w:t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 xml:space="preserve"> by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Rob Richer – </w:t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 xml:space="preserve">Carried </w:t>
      </w:r>
    </w:p>
    <w:p w14:paraId="0B4B28A1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4676B62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D626A93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2. Financial Assistance Request</w:t>
      </w:r>
    </w:p>
    <w:p w14:paraId="239F6B30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Kendra shared a financial assistance request:</w:t>
      </w:r>
    </w:p>
    <w:p w14:paraId="35DFC57D" w14:textId="77777777" w:rsidR="004A0C48" w:rsidRPr="004A0C48" w:rsidRDefault="004A0C4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Family has paid two installments but is unable to complete the third.</w:t>
      </w:r>
    </w:p>
    <w:p w14:paraId="64A816F6" w14:textId="77777777" w:rsidR="004A0C48" w:rsidRPr="004A0C48" w:rsidRDefault="004A0C4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Parent applied for $500 external funding (possibly Canadian Tire); awaiting confirmation.</w:t>
      </w:r>
    </w:p>
    <w:p w14:paraId="1F85D14E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Mike confirmed that $2,500 is allocated annually for financial assistance, and this is the only direct request received this year.</w:t>
      </w:r>
    </w:p>
    <w:p w14:paraId="6BBB736D" w14:textId="3932DC40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Motion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To refund the two registration payments already made by the family and not process the third installment.</w:t>
      </w:r>
      <w:r w:rsidRPr="004A0C48">
        <w:rPr>
          <w:rFonts w:ascii="Times New Roman" w:eastAsia="Times New Roman" w:hAnsi="Times New Roman" w:cs="Times New Roman"/>
          <w14:ligatures w14:val="none"/>
        </w:rPr>
        <w:br/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Shannon Vanderydt, </w:t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Brad Jack – </w:t>
      </w: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1148117D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Additional Notes:</w:t>
      </w:r>
    </w:p>
    <w:p w14:paraId="14D3A9AD" w14:textId="77777777" w:rsidR="004A0C48" w:rsidRPr="004A0C48" w:rsidRDefault="004A0C4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Coaches to be informed to pause team fee collection.</w:t>
      </w:r>
    </w:p>
    <w:p w14:paraId="17210D58" w14:textId="77777777" w:rsidR="004A0C48" w:rsidRPr="004A0C48" w:rsidRDefault="004A0C4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Shannon to share details of a new funding source.</w:t>
      </w:r>
    </w:p>
    <w:p w14:paraId="6A09A4FC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0C9B6B3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F0B4459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3. Registration Numbers Update</w:t>
      </w:r>
    </w:p>
    <w:p w14:paraId="3E49B3EB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Kendra provided current registration numbers by age group:</w:t>
      </w:r>
    </w:p>
    <w:p w14:paraId="2C8810F2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5: 32 players (7 girls)</w:t>
      </w:r>
    </w:p>
    <w:p w14:paraId="7AFECDD5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7: 66 players (23 girls)</w:t>
      </w:r>
    </w:p>
    <w:p w14:paraId="1C2B4DE1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9: 53 players (1 girl)</w:t>
      </w:r>
    </w:p>
    <w:p w14:paraId="445780FD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11: 24 players (1 goalie)</w:t>
      </w:r>
    </w:p>
    <w:p w14:paraId="6BFC31FD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13: 24 players (1 goalie)</w:t>
      </w:r>
    </w:p>
    <w:p w14:paraId="4516AD12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15: 21 players (no goalie)</w:t>
      </w:r>
    </w:p>
    <w:p w14:paraId="11FA769D" w14:textId="77777777" w:rsidR="004A0C48" w:rsidRPr="004A0C48" w:rsidRDefault="004A0C4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18: 19 players (1 goalie)</w:t>
      </w:r>
    </w:p>
    <w:p w14:paraId="50A52E2A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Notes:</w:t>
      </w:r>
    </w:p>
    <w:p w14:paraId="6BE8E5E2" w14:textId="77777777" w:rsidR="004A0C48" w:rsidRPr="004A0C48" w:rsidRDefault="004A0C4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Address verification needed for some registrants.</w:t>
      </w:r>
    </w:p>
    <w:p w14:paraId="60C80D21" w14:textId="77777777" w:rsidR="004A0C48" w:rsidRPr="004A0C48" w:rsidRDefault="004A0C4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Out-of-area players will be accepted if space allows, with priority to local players.</w:t>
      </w:r>
    </w:p>
    <w:p w14:paraId="75AC98E8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023E743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972E806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4. U13 Girls’ Team Situation</w:t>
      </w:r>
    </w:p>
    <w:p w14:paraId="483C362D" w14:textId="77777777" w:rsidR="004A0C48" w:rsidRPr="004A0C48" w:rsidRDefault="004A0C4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Only 4 players registered for the Tier 2 team (no goalie), despite 11 returnees expected.</w:t>
      </w:r>
    </w:p>
    <w:p w14:paraId="48F729E6" w14:textId="77777777" w:rsidR="004A0C48" w:rsidRPr="004A0C48" w:rsidRDefault="004A0C4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Tier 1 team has 11 players; remaining 11 expected to form house league.</w:t>
      </w:r>
    </w:p>
    <w:p w14:paraId="4D0F3651" w14:textId="77777777" w:rsidR="004A0C48" w:rsidRPr="004A0C48" w:rsidRDefault="004A0C4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Many players joined other associations (Lucan, South Huron, Lambeth, London).</w:t>
      </w:r>
    </w:p>
    <w:p w14:paraId="5BA3B27E" w14:textId="77777777" w:rsidR="004A0C48" w:rsidRPr="004A0C48" w:rsidRDefault="004A0C4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Concerns raised about future viability of the team.</w:t>
      </w:r>
    </w:p>
    <w:p w14:paraId="32036949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Shannon suggested:</w:t>
      </w:r>
    </w:p>
    <w:p w14:paraId="47EAE35F" w14:textId="77777777" w:rsidR="004A0C48" w:rsidRPr="004A0C48" w:rsidRDefault="004A0C4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Implementing stricter registration deadlines.</w:t>
      </w:r>
    </w:p>
    <w:p w14:paraId="192182CA" w14:textId="77777777" w:rsidR="004A0C48" w:rsidRPr="004A0C48" w:rsidRDefault="004A0C4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Re-evaluating tryout scheduling.</w:t>
      </w:r>
    </w:p>
    <w:p w14:paraId="35A3399A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00F91E3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1E5A7F4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5. Hockey Canada U9 Program Changes</w:t>
      </w:r>
    </w:p>
    <w:p w14:paraId="726921C4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lastRenderedPageBreak/>
        <w:t>Updates shared:</w:t>
      </w:r>
    </w:p>
    <w:p w14:paraId="46414C25" w14:textId="08BA308A" w:rsidR="004A0C48" w:rsidRPr="004A0C48" w:rsidRDefault="0069739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>
        <w:rPr>
          <w:rFonts w:ascii="Times New Roman" w:eastAsia="Times New Roman" w:hAnsi="Times New Roman" w:cs="Times New Roman"/>
          <w14:ligatures w14:val="none"/>
        </w:rPr>
        <w:t xml:space="preserve">Predicted </w:t>
      </w:r>
      <w:r w:rsidR="004A0C48" w:rsidRPr="004A0C48">
        <w:rPr>
          <w:rFonts w:ascii="Times New Roman" w:eastAsia="Times New Roman" w:hAnsi="Times New Roman" w:cs="Times New Roman"/>
          <w14:ligatures w14:val="none"/>
        </w:rPr>
        <w:t>U9 MD1 teams transition to full-ice by Nov 1, 2025</w:t>
      </w:r>
      <w:r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4A0C48" w:rsidRPr="004A0C48">
        <w:rPr>
          <w:rFonts w:ascii="Times New Roman" w:eastAsia="Times New Roman" w:hAnsi="Times New Roman" w:cs="Times New Roman"/>
          <w14:ligatures w14:val="none"/>
        </w:rPr>
        <w:t>.</w:t>
      </w:r>
    </w:p>
    <w:p w14:paraId="52130FAA" w14:textId="77777777" w:rsidR="004A0C48" w:rsidRPr="004A0C48" w:rsidRDefault="004A0C4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MD2 and house league teams transition to full-ice in January.</w:t>
      </w:r>
    </w:p>
    <w:p w14:paraId="404CDFFF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Notes:</w:t>
      </w:r>
    </w:p>
    <w:p w14:paraId="603A2169" w14:textId="77777777" w:rsidR="004A0C48" w:rsidRPr="004A0C48" w:rsidRDefault="004A0C4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Under the Ausable Valley umbrella (Ilderton, Lucan, Park Hill), only one MD1 team can be designated.</w:t>
      </w:r>
    </w:p>
    <w:p w14:paraId="3120A8F0" w14:textId="77777777" w:rsidR="004A0C48" w:rsidRPr="004A0C48" w:rsidRDefault="004A0C4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Potential for player movement to other centers.</w:t>
      </w:r>
    </w:p>
    <w:p w14:paraId="4CFDD953" w14:textId="77777777" w:rsidR="004A0C48" w:rsidRPr="004A0C48" w:rsidRDefault="004A0C48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Board discussion held; awaiting final Hockey Canada guidance.</w:t>
      </w:r>
    </w:p>
    <w:p w14:paraId="418732B3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6B90493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AB0C5EE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6. Ice Schedule Update</w:t>
      </w:r>
    </w:p>
    <w:p w14:paraId="6AA6318C" w14:textId="77777777" w:rsidR="004A0C48" w:rsidRPr="004A0C48" w:rsidRDefault="004A0C48" w:rsidP="004A0C4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Mark reported:</w:t>
      </w:r>
    </w:p>
    <w:p w14:paraId="04C7ABE5" w14:textId="77777777" w:rsidR="004A0C48" w:rsidRPr="004A0C48" w:rsidRDefault="004A0C4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Schedule will mirror previous year with minor adjustments.</w:t>
      </w:r>
    </w:p>
    <w:p w14:paraId="7B1A101C" w14:textId="77777777" w:rsidR="004A0C48" w:rsidRPr="004A0C48" w:rsidRDefault="004A0C4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Ice time available for additional U11 and U13 teams.</w:t>
      </w:r>
    </w:p>
    <w:p w14:paraId="31E8EA8C" w14:textId="77777777" w:rsidR="004A0C48" w:rsidRPr="004A0C48" w:rsidRDefault="004A0C4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Final schedule dependent on registration numbers.</w:t>
      </w:r>
    </w:p>
    <w:p w14:paraId="4F7AD7BF" w14:textId="77777777" w:rsidR="004A0C48" w:rsidRPr="004A0C48" w:rsidRDefault="004A0C4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Morning ice offered to girls’ rep Tier 1 teams for rental.</w:t>
      </w:r>
    </w:p>
    <w:p w14:paraId="36B3A0E4" w14:textId="77777777" w:rsidR="004A0C48" w:rsidRPr="004A0C48" w:rsidRDefault="00B846B4" w:rsidP="004A0C48">
      <w:pPr>
        <w:rPr>
          <w:rFonts w:ascii="Times New Roman" w:eastAsia="Times New Roman" w:hAnsi="Times New Roman" w:cs="Times New Roman"/>
          <w14:ligatures w14:val="none"/>
        </w:rPr>
      </w:pPr>
      <w:r w:rsidRPr="00B846B4">
        <w:rPr>
          <w:rFonts w:ascii="Times New Roman" w:eastAsia="Times New Roman" w:hAnsi="Times New Roman" w:cs="Times New Roman"/>
          <w:noProof/>
        </w:rPr>
        <w:pict w14:anchorId="63F5630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3010E3" w14:textId="77777777" w:rsidR="004A0C48" w:rsidRPr="004A0C48" w:rsidRDefault="004A0C48" w:rsidP="004A0C4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7. Round Table Discussion</w:t>
      </w:r>
    </w:p>
    <w:p w14:paraId="6304A7EF" w14:textId="77777777" w:rsidR="004A0C48" w:rsidRP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Shannon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Reminder for police checks.</w:t>
      </w:r>
    </w:p>
    <w:p w14:paraId="44AB6300" w14:textId="77777777" w:rsidR="004A0C48" w:rsidRP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Brad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Coaching applications remain open.</w:t>
      </w:r>
    </w:p>
    <w:p w14:paraId="7E01D568" w14:textId="77777777" w:rsidR="004A0C48" w:rsidRP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Greg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Social media updates and Ilderton Fair beer tent planning.</w:t>
      </w:r>
    </w:p>
    <w:p w14:paraId="2764F1E4" w14:textId="77777777" w:rsidR="004A0C48" w:rsidRP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Brendan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Contact with MCRA for officiating.</w:t>
      </w:r>
    </w:p>
    <w:p w14:paraId="66A07C16" w14:textId="77777777" w:rsidR="004A0C48" w:rsidRP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Dana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Questions on U9 girls’ ice setup and U7 team formation.</w:t>
      </w:r>
    </w:p>
    <w:p w14:paraId="35C5440A" w14:textId="77777777" w:rsidR="004A0C48" w:rsidRP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:b/>
          <w:bCs/>
          <w14:ligatures w14:val="none"/>
        </w:rPr>
        <w:t>Blake:</w:t>
      </w:r>
      <w:r w:rsidRPr="004A0C48">
        <w:rPr>
          <w:rFonts w:ascii="Times New Roman" w:eastAsia="Times New Roman" w:hAnsi="Times New Roman" w:cs="Times New Roman"/>
          <w14:ligatures w14:val="none"/>
        </w:rPr>
        <w:t xml:space="preserve"> Inquiry on U5 weekend scheduling.</w:t>
      </w:r>
    </w:p>
    <w:p w14:paraId="6BD00A9F" w14:textId="77777777" w:rsidR="004A0C48" w:rsidRDefault="004A0C48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4A0C48">
        <w:rPr>
          <w:rFonts w:ascii="Times New Roman" w:eastAsia="Times New Roman" w:hAnsi="Times New Roman" w:cs="Times New Roman"/>
          <w14:ligatures w14:val="none"/>
        </w:rPr>
        <w:t>General discussion on forming all-girls U7 teams – Lucan proceeding, Park Hill not.</w:t>
      </w:r>
    </w:p>
    <w:p w14:paraId="63110A35" w14:textId="5D1E003A" w:rsidR="00E62180" w:rsidRPr="00E62180" w:rsidRDefault="00E62180" w:rsidP="00E6218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62180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8. Adjournment</w:t>
      </w:r>
    </w:p>
    <w:p w14:paraId="67157DED" w14:textId="0CF8738C" w:rsidR="00E62180" w:rsidRPr="004A0C48" w:rsidRDefault="00E62180" w:rsidP="00E62180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62180">
        <w:rPr>
          <w:rFonts w:ascii="Times New Roman" w:eastAsia="Times New Roman" w:hAnsi="Times New Roman" w:cs="Times New Roman"/>
          <w:b/>
          <w:bCs/>
          <w14:ligatures w14:val="none"/>
        </w:rPr>
        <w:t>Motion</w:t>
      </w:r>
      <w:r>
        <w:rPr>
          <w:rFonts w:ascii="Times New Roman" w:eastAsia="Times New Roman" w:hAnsi="Times New Roman" w:cs="Times New Roman"/>
          <w14:ligatures w14:val="none"/>
        </w:rPr>
        <w:t xml:space="preserve"> to close the meeting Blake Pronk, </w:t>
      </w:r>
      <w:r w:rsidRPr="00E62180">
        <w:rPr>
          <w:rFonts w:ascii="Times New Roman" w:eastAsia="Times New Roman" w:hAnsi="Times New Roman" w:cs="Times New Roman"/>
          <w:b/>
          <w:bCs/>
          <w14:ligatures w14:val="none"/>
        </w:rPr>
        <w:t>Seconded</w:t>
      </w:r>
      <w:r>
        <w:rPr>
          <w:rFonts w:ascii="Times New Roman" w:eastAsia="Times New Roman" w:hAnsi="Times New Roman" w:cs="Times New Roman"/>
          <w14:ligatures w14:val="none"/>
        </w:rPr>
        <w:t xml:space="preserve"> Mike Lambert,</w:t>
      </w:r>
      <w:r w:rsidRPr="00E62180">
        <w:rPr>
          <w:rFonts w:ascii="Times New Roman" w:eastAsia="Times New Roman" w:hAnsi="Times New Roman" w:cs="Times New Roman"/>
          <w:b/>
          <w:bCs/>
          <w14:ligatures w14:val="none"/>
        </w:rPr>
        <w:t xml:space="preserve"> Carried</w:t>
      </w:r>
    </w:p>
    <w:p w14:paraId="29F622F6" w14:textId="3C378E4A" w:rsidR="00567C32" w:rsidRPr="00567C32" w:rsidRDefault="00567C32" w:rsidP="00567C3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67C32" w:rsidRPr="00567C32" w14:paraId="71F1DE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7FB2D" w14:textId="77777777" w:rsidR="00567C32" w:rsidRPr="00567C32" w:rsidRDefault="00567C32" w:rsidP="00567C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5BD5F2" w14:textId="77777777" w:rsidR="00567C32" w:rsidRPr="00567C32" w:rsidRDefault="00567C32" w:rsidP="0056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2B94A2" w14:textId="77777777" w:rsidR="00567C32" w:rsidRPr="00567C32" w:rsidRDefault="00567C32" w:rsidP="0056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20CEC4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F577B" w14:textId="77777777" w:rsidR="00567C32" w:rsidRPr="00567C32" w:rsidRDefault="00567C32" w:rsidP="0056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2BF8A8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EEF8E2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2372CB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BB666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A13727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CDB3AD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30BBDA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4ADB8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890EAF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053B2C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204514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B5B30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A61AB9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5C26B1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51C4CA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21835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A75FE1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15FE2C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05118D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A4BC6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8995DE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471C33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03C26E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ADC85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CA9189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3E2FF5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04FB74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142B4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08E5DE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677B8D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18D8DC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5699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E11229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827BEC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567C32" w:rsidRPr="00567C32" w14:paraId="7217EA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FF92E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7349A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F9B815" w14:textId="77777777" w:rsidR="00567C32" w:rsidRPr="00567C32" w:rsidRDefault="00567C32" w:rsidP="00567C32">
            <w:pPr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</w:tbl>
    <w:p w14:paraId="1A7AC832" w14:textId="66709232" w:rsidR="00567C32" w:rsidRPr="00567C32" w:rsidRDefault="00567C32" w:rsidP="00567C3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</w:p>
    <w:p w14:paraId="2B9307E8" w14:textId="71473855" w:rsidR="00567C32" w:rsidRPr="00567C32" w:rsidRDefault="00567C32" w:rsidP="00567C32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</w:p>
    <w:p w14:paraId="4BA74BC2" w14:textId="77777777" w:rsidR="00567C32" w:rsidRPr="001760AC" w:rsidRDefault="00567C32" w:rsidP="001760AC"/>
    <w:sectPr w:rsidR="00567C32" w:rsidRPr="00176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7876" w14:textId="77777777" w:rsidR="00B846B4" w:rsidRDefault="00B846B4" w:rsidP="00651EED">
      <w:r>
        <w:separator/>
      </w:r>
    </w:p>
  </w:endnote>
  <w:endnote w:type="continuationSeparator" w:id="0">
    <w:p w14:paraId="1EBCFA09" w14:textId="77777777" w:rsidR="00B846B4" w:rsidRDefault="00B846B4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5B5E" w14:textId="77777777" w:rsidR="00B846B4" w:rsidRDefault="00B846B4" w:rsidP="00651EED">
      <w:r>
        <w:separator/>
      </w:r>
    </w:p>
  </w:footnote>
  <w:footnote w:type="continuationSeparator" w:id="0">
    <w:p w14:paraId="08D5C577" w14:textId="77777777" w:rsidR="00B846B4" w:rsidRDefault="00B846B4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0F7" w14:textId="0B0E4121" w:rsidR="00651EED" w:rsidRDefault="00651E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3E6B" wp14:editId="0D66DAD0">
          <wp:simplePos x="0" y="0"/>
          <wp:positionH relativeFrom="column">
            <wp:posOffset>5441950</wp:posOffset>
          </wp:positionH>
          <wp:positionV relativeFrom="paragraph">
            <wp:posOffset>-361950</wp:posOffset>
          </wp:positionV>
          <wp:extent cx="1254034" cy="1181100"/>
          <wp:effectExtent l="0" t="0" r="3810" b="0"/>
          <wp:wrapNone/>
          <wp:docPr id="2025547967" name="Picture 1" descr="A logo of a hockey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hockey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4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2C4"/>
    <w:multiLevelType w:val="multilevel"/>
    <w:tmpl w:val="447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76192"/>
    <w:multiLevelType w:val="multilevel"/>
    <w:tmpl w:val="E1D0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640C2"/>
    <w:multiLevelType w:val="multilevel"/>
    <w:tmpl w:val="224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8054B"/>
    <w:multiLevelType w:val="multilevel"/>
    <w:tmpl w:val="984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D7339"/>
    <w:multiLevelType w:val="multilevel"/>
    <w:tmpl w:val="2AE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24FA6"/>
    <w:multiLevelType w:val="multilevel"/>
    <w:tmpl w:val="A85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67ED8"/>
    <w:multiLevelType w:val="multilevel"/>
    <w:tmpl w:val="D006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93926"/>
    <w:multiLevelType w:val="multilevel"/>
    <w:tmpl w:val="63CA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556CD"/>
    <w:multiLevelType w:val="multilevel"/>
    <w:tmpl w:val="72F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86B3E"/>
    <w:multiLevelType w:val="multilevel"/>
    <w:tmpl w:val="CC3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677F0"/>
    <w:multiLevelType w:val="multilevel"/>
    <w:tmpl w:val="19C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55359">
    <w:abstractNumId w:val="3"/>
  </w:num>
  <w:num w:numId="2" w16cid:durableId="1443955918">
    <w:abstractNumId w:val="5"/>
  </w:num>
  <w:num w:numId="3" w16cid:durableId="383333234">
    <w:abstractNumId w:val="0"/>
  </w:num>
  <w:num w:numId="4" w16cid:durableId="1416322852">
    <w:abstractNumId w:val="8"/>
  </w:num>
  <w:num w:numId="5" w16cid:durableId="859733449">
    <w:abstractNumId w:val="4"/>
  </w:num>
  <w:num w:numId="6" w16cid:durableId="645936242">
    <w:abstractNumId w:val="7"/>
  </w:num>
  <w:num w:numId="7" w16cid:durableId="1474178005">
    <w:abstractNumId w:val="2"/>
  </w:num>
  <w:num w:numId="8" w16cid:durableId="1367483481">
    <w:abstractNumId w:val="6"/>
  </w:num>
  <w:num w:numId="9" w16cid:durableId="1674255751">
    <w:abstractNumId w:val="1"/>
  </w:num>
  <w:num w:numId="10" w16cid:durableId="454106196">
    <w:abstractNumId w:val="10"/>
  </w:num>
  <w:num w:numId="11" w16cid:durableId="142464110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02A1"/>
    <w:rsid w:val="0000411B"/>
    <w:rsid w:val="00005AEF"/>
    <w:rsid w:val="00010EA6"/>
    <w:rsid w:val="000149B5"/>
    <w:rsid w:val="0001702E"/>
    <w:rsid w:val="0001706F"/>
    <w:rsid w:val="00022406"/>
    <w:rsid w:val="00036F1E"/>
    <w:rsid w:val="0005206B"/>
    <w:rsid w:val="00056E7F"/>
    <w:rsid w:val="000643F7"/>
    <w:rsid w:val="00070F01"/>
    <w:rsid w:val="00072649"/>
    <w:rsid w:val="00077898"/>
    <w:rsid w:val="00082378"/>
    <w:rsid w:val="00091DB7"/>
    <w:rsid w:val="000A7E04"/>
    <w:rsid w:val="000C326D"/>
    <w:rsid w:val="000C5B1D"/>
    <w:rsid w:val="000D2028"/>
    <w:rsid w:val="000D39C7"/>
    <w:rsid w:val="000E2055"/>
    <w:rsid w:val="000E6F25"/>
    <w:rsid w:val="000E7D08"/>
    <w:rsid w:val="000F5DAB"/>
    <w:rsid w:val="001015F9"/>
    <w:rsid w:val="0011043B"/>
    <w:rsid w:val="0011201A"/>
    <w:rsid w:val="00124F50"/>
    <w:rsid w:val="00133F52"/>
    <w:rsid w:val="00137BFE"/>
    <w:rsid w:val="0014701C"/>
    <w:rsid w:val="00150F97"/>
    <w:rsid w:val="00152399"/>
    <w:rsid w:val="00160339"/>
    <w:rsid w:val="00160EC3"/>
    <w:rsid w:val="00174D50"/>
    <w:rsid w:val="001760AC"/>
    <w:rsid w:val="00181692"/>
    <w:rsid w:val="00182893"/>
    <w:rsid w:val="00190F07"/>
    <w:rsid w:val="00195574"/>
    <w:rsid w:val="00196893"/>
    <w:rsid w:val="00197617"/>
    <w:rsid w:val="001A128C"/>
    <w:rsid w:val="001A26FA"/>
    <w:rsid w:val="001A3DD7"/>
    <w:rsid w:val="001A4101"/>
    <w:rsid w:val="001A5969"/>
    <w:rsid w:val="001B010E"/>
    <w:rsid w:val="001C0C5A"/>
    <w:rsid w:val="001C7298"/>
    <w:rsid w:val="001C74CB"/>
    <w:rsid w:val="001D28AB"/>
    <w:rsid w:val="001D28B2"/>
    <w:rsid w:val="001D2E60"/>
    <w:rsid w:val="001D5336"/>
    <w:rsid w:val="001E4F0C"/>
    <w:rsid w:val="001E5754"/>
    <w:rsid w:val="001E58CA"/>
    <w:rsid w:val="001E5DAB"/>
    <w:rsid w:val="001E7F7F"/>
    <w:rsid w:val="001F0802"/>
    <w:rsid w:val="001F17F8"/>
    <w:rsid w:val="001F610A"/>
    <w:rsid w:val="00214A0D"/>
    <w:rsid w:val="00227AB4"/>
    <w:rsid w:val="00246479"/>
    <w:rsid w:val="00247EA1"/>
    <w:rsid w:val="00257FAB"/>
    <w:rsid w:val="00261A99"/>
    <w:rsid w:val="00276EC4"/>
    <w:rsid w:val="00281600"/>
    <w:rsid w:val="0028734B"/>
    <w:rsid w:val="00292353"/>
    <w:rsid w:val="00296846"/>
    <w:rsid w:val="002A051A"/>
    <w:rsid w:val="002A4D03"/>
    <w:rsid w:val="002B2855"/>
    <w:rsid w:val="002B5153"/>
    <w:rsid w:val="002C126F"/>
    <w:rsid w:val="002C4269"/>
    <w:rsid w:val="002C4890"/>
    <w:rsid w:val="002C48A4"/>
    <w:rsid w:val="002D1456"/>
    <w:rsid w:val="002D3234"/>
    <w:rsid w:val="002E1484"/>
    <w:rsid w:val="002F38C6"/>
    <w:rsid w:val="00300F57"/>
    <w:rsid w:val="00315B9D"/>
    <w:rsid w:val="003250E4"/>
    <w:rsid w:val="00327D3B"/>
    <w:rsid w:val="00331F35"/>
    <w:rsid w:val="0033530E"/>
    <w:rsid w:val="00337EDA"/>
    <w:rsid w:val="00343B52"/>
    <w:rsid w:val="00344FC1"/>
    <w:rsid w:val="00347974"/>
    <w:rsid w:val="003655A4"/>
    <w:rsid w:val="0036647E"/>
    <w:rsid w:val="00370271"/>
    <w:rsid w:val="003705B9"/>
    <w:rsid w:val="003707C0"/>
    <w:rsid w:val="00375491"/>
    <w:rsid w:val="0037592C"/>
    <w:rsid w:val="00381EEA"/>
    <w:rsid w:val="00387FDA"/>
    <w:rsid w:val="00391B7E"/>
    <w:rsid w:val="00394C4F"/>
    <w:rsid w:val="003A52A0"/>
    <w:rsid w:val="003B779E"/>
    <w:rsid w:val="003C15F1"/>
    <w:rsid w:val="003C424A"/>
    <w:rsid w:val="003C5CEE"/>
    <w:rsid w:val="003D0D5E"/>
    <w:rsid w:val="003E177E"/>
    <w:rsid w:val="003E1B55"/>
    <w:rsid w:val="003E1E08"/>
    <w:rsid w:val="003E2068"/>
    <w:rsid w:val="003E25CD"/>
    <w:rsid w:val="003F6656"/>
    <w:rsid w:val="003F67F4"/>
    <w:rsid w:val="00403B64"/>
    <w:rsid w:val="00414282"/>
    <w:rsid w:val="00414B6D"/>
    <w:rsid w:val="00424BA1"/>
    <w:rsid w:val="00431C34"/>
    <w:rsid w:val="00434DD7"/>
    <w:rsid w:val="0044183F"/>
    <w:rsid w:val="00442362"/>
    <w:rsid w:val="00443226"/>
    <w:rsid w:val="004501C3"/>
    <w:rsid w:val="00456456"/>
    <w:rsid w:val="00464056"/>
    <w:rsid w:val="0046437F"/>
    <w:rsid w:val="00466E41"/>
    <w:rsid w:val="0047037F"/>
    <w:rsid w:val="00472849"/>
    <w:rsid w:val="00485800"/>
    <w:rsid w:val="0049242A"/>
    <w:rsid w:val="00496960"/>
    <w:rsid w:val="004A0C48"/>
    <w:rsid w:val="004A2558"/>
    <w:rsid w:val="004A3D9A"/>
    <w:rsid w:val="004A7FF9"/>
    <w:rsid w:val="004B448B"/>
    <w:rsid w:val="004C748C"/>
    <w:rsid w:val="004D3E06"/>
    <w:rsid w:val="004D6658"/>
    <w:rsid w:val="004D6CB2"/>
    <w:rsid w:val="004E302A"/>
    <w:rsid w:val="004E5D87"/>
    <w:rsid w:val="004F27D8"/>
    <w:rsid w:val="005121EA"/>
    <w:rsid w:val="00515F0C"/>
    <w:rsid w:val="00524460"/>
    <w:rsid w:val="005304DD"/>
    <w:rsid w:val="0053595E"/>
    <w:rsid w:val="00544017"/>
    <w:rsid w:val="00557760"/>
    <w:rsid w:val="00565A49"/>
    <w:rsid w:val="00567C32"/>
    <w:rsid w:val="005723BF"/>
    <w:rsid w:val="00573764"/>
    <w:rsid w:val="00573C0B"/>
    <w:rsid w:val="00575721"/>
    <w:rsid w:val="0057717D"/>
    <w:rsid w:val="005820C1"/>
    <w:rsid w:val="00586C70"/>
    <w:rsid w:val="00587E16"/>
    <w:rsid w:val="005A5909"/>
    <w:rsid w:val="005A5916"/>
    <w:rsid w:val="005B0A0A"/>
    <w:rsid w:val="005C2670"/>
    <w:rsid w:val="005C2827"/>
    <w:rsid w:val="005C2906"/>
    <w:rsid w:val="005C432D"/>
    <w:rsid w:val="005C6BB2"/>
    <w:rsid w:val="005D3565"/>
    <w:rsid w:val="005F5EAA"/>
    <w:rsid w:val="0062096A"/>
    <w:rsid w:val="00627A39"/>
    <w:rsid w:val="006322D1"/>
    <w:rsid w:val="006349D6"/>
    <w:rsid w:val="00647F08"/>
    <w:rsid w:val="00651DA3"/>
    <w:rsid w:val="00651EED"/>
    <w:rsid w:val="00653F45"/>
    <w:rsid w:val="00666D7A"/>
    <w:rsid w:val="0066741E"/>
    <w:rsid w:val="0067749A"/>
    <w:rsid w:val="00677F70"/>
    <w:rsid w:val="00690E32"/>
    <w:rsid w:val="00691DB1"/>
    <w:rsid w:val="00697398"/>
    <w:rsid w:val="00697DDB"/>
    <w:rsid w:val="006A201D"/>
    <w:rsid w:val="006A2C1F"/>
    <w:rsid w:val="006A3306"/>
    <w:rsid w:val="006A4A28"/>
    <w:rsid w:val="006B0FC2"/>
    <w:rsid w:val="006B4D65"/>
    <w:rsid w:val="006B62CB"/>
    <w:rsid w:val="006C253D"/>
    <w:rsid w:val="006C2ABB"/>
    <w:rsid w:val="006C311F"/>
    <w:rsid w:val="006D1C62"/>
    <w:rsid w:val="006D6437"/>
    <w:rsid w:val="006E3C27"/>
    <w:rsid w:val="006F1DCE"/>
    <w:rsid w:val="00700C3A"/>
    <w:rsid w:val="0070258E"/>
    <w:rsid w:val="00703E13"/>
    <w:rsid w:val="007067C1"/>
    <w:rsid w:val="00713738"/>
    <w:rsid w:val="00721961"/>
    <w:rsid w:val="0072395C"/>
    <w:rsid w:val="0073184A"/>
    <w:rsid w:val="00731857"/>
    <w:rsid w:val="007328EE"/>
    <w:rsid w:val="0073656B"/>
    <w:rsid w:val="0074383F"/>
    <w:rsid w:val="00743C29"/>
    <w:rsid w:val="00750C02"/>
    <w:rsid w:val="00751CBD"/>
    <w:rsid w:val="00751FBE"/>
    <w:rsid w:val="00760755"/>
    <w:rsid w:val="00765A5B"/>
    <w:rsid w:val="00766A6D"/>
    <w:rsid w:val="0076718C"/>
    <w:rsid w:val="007748B9"/>
    <w:rsid w:val="00781248"/>
    <w:rsid w:val="00784119"/>
    <w:rsid w:val="007876C2"/>
    <w:rsid w:val="00796DDA"/>
    <w:rsid w:val="007978F0"/>
    <w:rsid w:val="007A356D"/>
    <w:rsid w:val="007B16CA"/>
    <w:rsid w:val="007B3D25"/>
    <w:rsid w:val="007B3F4B"/>
    <w:rsid w:val="007B4E80"/>
    <w:rsid w:val="007C13FC"/>
    <w:rsid w:val="007C50FD"/>
    <w:rsid w:val="007D11F8"/>
    <w:rsid w:val="007E6E16"/>
    <w:rsid w:val="007F0456"/>
    <w:rsid w:val="007F4005"/>
    <w:rsid w:val="007F727E"/>
    <w:rsid w:val="0080104D"/>
    <w:rsid w:val="008031FF"/>
    <w:rsid w:val="00805961"/>
    <w:rsid w:val="0081008E"/>
    <w:rsid w:val="00813614"/>
    <w:rsid w:val="00815FB1"/>
    <w:rsid w:val="0081714F"/>
    <w:rsid w:val="00821571"/>
    <w:rsid w:val="00821E47"/>
    <w:rsid w:val="00822F6C"/>
    <w:rsid w:val="00827EE1"/>
    <w:rsid w:val="00830217"/>
    <w:rsid w:val="00832954"/>
    <w:rsid w:val="00833E12"/>
    <w:rsid w:val="00836130"/>
    <w:rsid w:val="00843291"/>
    <w:rsid w:val="00847776"/>
    <w:rsid w:val="00852EC0"/>
    <w:rsid w:val="008554E3"/>
    <w:rsid w:val="00857EE0"/>
    <w:rsid w:val="00857F1B"/>
    <w:rsid w:val="00864C81"/>
    <w:rsid w:val="008770CE"/>
    <w:rsid w:val="0088061A"/>
    <w:rsid w:val="00882CF1"/>
    <w:rsid w:val="0088627B"/>
    <w:rsid w:val="00890C68"/>
    <w:rsid w:val="00891CE6"/>
    <w:rsid w:val="0089729D"/>
    <w:rsid w:val="008A3EA6"/>
    <w:rsid w:val="008A584A"/>
    <w:rsid w:val="008A6D96"/>
    <w:rsid w:val="008B17E8"/>
    <w:rsid w:val="008B22CF"/>
    <w:rsid w:val="008B6A69"/>
    <w:rsid w:val="008C0735"/>
    <w:rsid w:val="008C0B47"/>
    <w:rsid w:val="008C1FE5"/>
    <w:rsid w:val="008C680F"/>
    <w:rsid w:val="008D6484"/>
    <w:rsid w:val="008D6812"/>
    <w:rsid w:val="008F4A1C"/>
    <w:rsid w:val="008F577D"/>
    <w:rsid w:val="00902CF8"/>
    <w:rsid w:val="0091015B"/>
    <w:rsid w:val="00922456"/>
    <w:rsid w:val="00931A47"/>
    <w:rsid w:val="00932AB8"/>
    <w:rsid w:val="00937EE9"/>
    <w:rsid w:val="00954C76"/>
    <w:rsid w:val="00966427"/>
    <w:rsid w:val="00966D46"/>
    <w:rsid w:val="00972DB5"/>
    <w:rsid w:val="009808D7"/>
    <w:rsid w:val="00982137"/>
    <w:rsid w:val="00983F90"/>
    <w:rsid w:val="00986EED"/>
    <w:rsid w:val="009B05C4"/>
    <w:rsid w:val="009B080B"/>
    <w:rsid w:val="009C3818"/>
    <w:rsid w:val="009C5788"/>
    <w:rsid w:val="009D0D94"/>
    <w:rsid w:val="009D3AF9"/>
    <w:rsid w:val="009D5CD4"/>
    <w:rsid w:val="009D7D56"/>
    <w:rsid w:val="009E027C"/>
    <w:rsid w:val="009E0B56"/>
    <w:rsid w:val="009E38B5"/>
    <w:rsid w:val="009F39E0"/>
    <w:rsid w:val="009F6224"/>
    <w:rsid w:val="00A01660"/>
    <w:rsid w:val="00A07BF1"/>
    <w:rsid w:val="00A10063"/>
    <w:rsid w:val="00A1126E"/>
    <w:rsid w:val="00A128CE"/>
    <w:rsid w:val="00A13266"/>
    <w:rsid w:val="00A243CC"/>
    <w:rsid w:val="00A30D48"/>
    <w:rsid w:val="00A32382"/>
    <w:rsid w:val="00A35EB7"/>
    <w:rsid w:val="00A4363B"/>
    <w:rsid w:val="00A43DAD"/>
    <w:rsid w:val="00A4407B"/>
    <w:rsid w:val="00A46D05"/>
    <w:rsid w:val="00A500CA"/>
    <w:rsid w:val="00A60AED"/>
    <w:rsid w:val="00A63B2A"/>
    <w:rsid w:val="00A6631E"/>
    <w:rsid w:val="00A67356"/>
    <w:rsid w:val="00A77B7C"/>
    <w:rsid w:val="00A81458"/>
    <w:rsid w:val="00A90F7E"/>
    <w:rsid w:val="00A92AF1"/>
    <w:rsid w:val="00AA06DC"/>
    <w:rsid w:val="00AA0827"/>
    <w:rsid w:val="00AA15F4"/>
    <w:rsid w:val="00AA258B"/>
    <w:rsid w:val="00AA7869"/>
    <w:rsid w:val="00AB43FD"/>
    <w:rsid w:val="00AC09CD"/>
    <w:rsid w:val="00AC1440"/>
    <w:rsid w:val="00AC7267"/>
    <w:rsid w:val="00AD0217"/>
    <w:rsid w:val="00AD3E40"/>
    <w:rsid w:val="00AD586F"/>
    <w:rsid w:val="00AD61B2"/>
    <w:rsid w:val="00AE16BD"/>
    <w:rsid w:val="00AE1CD2"/>
    <w:rsid w:val="00AE25F3"/>
    <w:rsid w:val="00AE677C"/>
    <w:rsid w:val="00AF27F1"/>
    <w:rsid w:val="00AF6676"/>
    <w:rsid w:val="00B03635"/>
    <w:rsid w:val="00B10153"/>
    <w:rsid w:val="00B110E3"/>
    <w:rsid w:val="00B11C9F"/>
    <w:rsid w:val="00B31E80"/>
    <w:rsid w:val="00B34920"/>
    <w:rsid w:val="00B3705D"/>
    <w:rsid w:val="00B42550"/>
    <w:rsid w:val="00B45381"/>
    <w:rsid w:val="00B4668C"/>
    <w:rsid w:val="00B57013"/>
    <w:rsid w:val="00B62204"/>
    <w:rsid w:val="00B72BF8"/>
    <w:rsid w:val="00B75FE3"/>
    <w:rsid w:val="00B846B4"/>
    <w:rsid w:val="00B84750"/>
    <w:rsid w:val="00B963EE"/>
    <w:rsid w:val="00B96951"/>
    <w:rsid w:val="00BB44D4"/>
    <w:rsid w:val="00BB7D85"/>
    <w:rsid w:val="00BC034D"/>
    <w:rsid w:val="00BC284E"/>
    <w:rsid w:val="00BC7E18"/>
    <w:rsid w:val="00BD0A1E"/>
    <w:rsid w:val="00BD203D"/>
    <w:rsid w:val="00BD3B8B"/>
    <w:rsid w:val="00BD60A5"/>
    <w:rsid w:val="00BD61A3"/>
    <w:rsid w:val="00BE24D7"/>
    <w:rsid w:val="00BF1D8C"/>
    <w:rsid w:val="00BF4A45"/>
    <w:rsid w:val="00C006DF"/>
    <w:rsid w:val="00C01828"/>
    <w:rsid w:val="00C01DCE"/>
    <w:rsid w:val="00C038D5"/>
    <w:rsid w:val="00C064A0"/>
    <w:rsid w:val="00C20F99"/>
    <w:rsid w:val="00C344F4"/>
    <w:rsid w:val="00C51D04"/>
    <w:rsid w:val="00C57EC3"/>
    <w:rsid w:val="00C60AAD"/>
    <w:rsid w:val="00C712CE"/>
    <w:rsid w:val="00C714B8"/>
    <w:rsid w:val="00C75906"/>
    <w:rsid w:val="00C7595E"/>
    <w:rsid w:val="00C823A8"/>
    <w:rsid w:val="00CA0FAD"/>
    <w:rsid w:val="00CA33EE"/>
    <w:rsid w:val="00CA5A1A"/>
    <w:rsid w:val="00CD33D2"/>
    <w:rsid w:val="00CD7B1B"/>
    <w:rsid w:val="00CE13BE"/>
    <w:rsid w:val="00CE5D51"/>
    <w:rsid w:val="00D00601"/>
    <w:rsid w:val="00D00BF2"/>
    <w:rsid w:val="00D039A9"/>
    <w:rsid w:val="00D04379"/>
    <w:rsid w:val="00D13A11"/>
    <w:rsid w:val="00D14434"/>
    <w:rsid w:val="00D16956"/>
    <w:rsid w:val="00D23AF4"/>
    <w:rsid w:val="00D331BD"/>
    <w:rsid w:val="00D40CA9"/>
    <w:rsid w:val="00D565B2"/>
    <w:rsid w:val="00D62E8D"/>
    <w:rsid w:val="00D630B3"/>
    <w:rsid w:val="00D757D2"/>
    <w:rsid w:val="00D82C3B"/>
    <w:rsid w:val="00D859BA"/>
    <w:rsid w:val="00D87A6D"/>
    <w:rsid w:val="00D9121E"/>
    <w:rsid w:val="00D923C3"/>
    <w:rsid w:val="00DA25D5"/>
    <w:rsid w:val="00DA4331"/>
    <w:rsid w:val="00DA53AE"/>
    <w:rsid w:val="00DA6318"/>
    <w:rsid w:val="00DA64F8"/>
    <w:rsid w:val="00DB3BBF"/>
    <w:rsid w:val="00DB4799"/>
    <w:rsid w:val="00DB5955"/>
    <w:rsid w:val="00DB76F1"/>
    <w:rsid w:val="00DC0530"/>
    <w:rsid w:val="00DC4A55"/>
    <w:rsid w:val="00DC5051"/>
    <w:rsid w:val="00DC6D80"/>
    <w:rsid w:val="00DC70B5"/>
    <w:rsid w:val="00DD2A78"/>
    <w:rsid w:val="00DE2F03"/>
    <w:rsid w:val="00DF10D4"/>
    <w:rsid w:val="00DF33CD"/>
    <w:rsid w:val="00DF497F"/>
    <w:rsid w:val="00E02808"/>
    <w:rsid w:val="00E0666C"/>
    <w:rsid w:val="00E106A4"/>
    <w:rsid w:val="00E10FA4"/>
    <w:rsid w:val="00E13387"/>
    <w:rsid w:val="00E159B6"/>
    <w:rsid w:val="00E17B12"/>
    <w:rsid w:val="00E25DC7"/>
    <w:rsid w:val="00E271F2"/>
    <w:rsid w:val="00E4322C"/>
    <w:rsid w:val="00E5283A"/>
    <w:rsid w:val="00E54748"/>
    <w:rsid w:val="00E55947"/>
    <w:rsid w:val="00E62180"/>
    <w:rsid w:val="00E66E6F"/>
    <w:rsid w:val="00E76BD9"/>
    <w:rsid w:val="00E81229"/>
    <w:rsid w:val="00E90F10"/>
    <w:rsid w:val="00E95865"/>
    <w:rsid w:val="00EA46ED"/>
    <w:rsid w:val="00EA689B"/>
    <w:rsid w:val="00EB1538"/>
    <w:rsid w:val="00EB30FC"/>
    <w:rsid w:val="00EC1766"/>
    <w:rsid w:val="00EC443E"/>
    <w:rsid w:val="00EC553E"/>
    <w:rsid w:val="00ED546D"/>
    <w:rsid w:val="00ED7F65"/>
    <w:rsid w:val="00EE25CF"/>
    <w:rsid w:val="00EE4424"/>
    <w:rsid w:val="00EE5AD8"/>
    <w:rsid w:val="00EF09BA"/>
    <w:rsid w:val="00F05350"/>
    <w:rsid w:val="00F062B9"/>
    <w:rsid w:val="00F11E2E"/>
    <w:rsid w:val="00F244F9"/>
    <w:rsid w:val="00F4353A"/>
    <w:rsid w:val="00F439D0"/>
    <w:rsid w:val="00F47CFF"/>
    <w:rsid w:val="00F548B8"/>
    <w:rsid w:val="00F765DE"/>
    <w:rsid w:val="00F80A70"/>
    <w:rsid w:val="00F872CC"/>
    <w:rsid w:val="00F92EE1"/>
    <w:rsid w:val="00F955B7"/>
    <w:rsid w:val="00F97CEB"/>
    <w:rsid w:val="00FA49F7"/>
    <w:rsid w:val="00FA5D48"/>
    <w:rsid w:val="00FA7438"/>
    <w:rsid w:val="00FB23A5"/>
    <w:rsid w:val="00FC4BEE"/>
    <w:rsid w:val="00FC4F44"/>
    <w:rsid w:val="00FC5B19"/>
    <w:rsid w:val="00FC6417"/>
    <w:rsid w:val="00FE0CE8"/>
    <w:rsid w:val="00FE24EF"/>
    <w:rsid w:val="00FE5425"/>
    <w:rsid w:val="00FF059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3C7"/>
  <w15:chartTrackingRefBased/>
  <w15:docId w15:val="{578D06FE-3901-48AB-8D41-378EA14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1126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0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5-10-28T18:32:00Z</dcterms:created>
  <dcterms:modified xsi:type="dcterms:W3CDTF">2025-10-28T18:32:00Z</dcterms:modified>
</cp:coreProperties>
</file>